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764B95A0" w:rsidR="006D3B12" w:rsidRDefault="002F6ED6" w:rsidP="002F6ED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C9230E" w:rsidRPr="00C9230E">
        <w:rPr>
          <w:rFonts w:ascii="Arial" w:hAnsi="Arial" w:cs="Arial"/>
          <w:b/>
          <w:bCs/>
          <w:sz w:val="22"/>
          <w:szCs w:val="22"/>
        </w:rPr>
        <w:t xml:space="preserve"> v Glavni pisarni v Službi za splošne in kadrovske zadeve v Sekretariatu (šifra DM 10</w:t>
      </w:r>
      <w:r>
        <w:rPr>
          <w:rFonts w:ascii="Arial" w:hAnsi="Arial" w:cs="Arial"/>
          <w:b/>
          <w:bCs/>
          <w:sz w:val="22"/>
          <w:szCs w:val="22"/>
        </w:rPr>
        <w:t>649</w:t>
      </w:r>
      <w:r w:rsidR="00C9230E" w:rsidRPr="00C9230E">
        <w:rPr>
          <w:rFonts w:ascii="Arial" w:hAnsi="Arial" w:cs="Arial"/>
          <w:b/>
          <w:bCs/>
          <w:sz w:val="22"/>
          <w:szCs w:val="22"/>
        </w:rPr>
        <w:t>)</w:t>
      </w:r>
    </w:p>
    <w:p w14:paraId="3637C0CE" w14:textId="77777777" w:rsidR="00C9230E" w:rsidRPr="006173F3" w:rsidRDefault="00C9230E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0166CE5E" w:rsidR="00F31012" w:rsidRPr="006173F3" w:rsidRDefault="00A938B3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2D3FB9C4" w:rsidR="00F31012" w:rsidRPr="002F6ED6" w:rsidRDefault="00304F79" w:rsidP="004B5A98">
            <w:pPr>
              <w:spacing w:before="120"/>
              <w:rPr>
                <w:rFonts w:ascii="Arial" w:hAnsi="Arial" w:cs="Arial"/>
              </w:rPr>
            </w:pPr>
            <w:r w:rsidRPr="002F6ED6">
              <w:rPr>
                <w:rFonts w:ascii="Arial" w:hAnsi="Arial" w:cs="Arial"/>
              </w:rPr>
              <w:t>preizkus strokovne usposobljenosti za delo z dokumentarnim gradivom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F15F3B3" w:rsidR="00F31012" w:rsidRPr="002F6ED6" w:rsidRDefault="002F6ED6" w:rsidP="004B5A98">
            <w:pPr>
              <w:spacing w:before="120"/>
              <w:rPr>
                <w:rFonts w:ascii="Arial" w:hAnsi="Arial" w:cs="Arial"/>
              </w:rPr>
            </w:pPr>
            <w:r w:rsidRPr="002F6ED6">
              <w:rPr>
                <w:rFonts w:ascii="Arial" w:hAnsi="Arial" w:cs="Arial"/>
              </w:rPr>
              <w:t>strokovni izpit iz arhivske dejavnosti</w:t>
            </w: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2F99B29A" w:rsidR="00F31012" w:rsidRPr="002F6ED6" w:rsidRDefault="002F6ED6" w:rsidP="004B5A98">
            <w:pPr>
              <w:spacing w:before="120"/>
              <w:rPr>
                <w:rFonts w:ascii="Arial" w:hAnsi="Arial" w:cs="Arial"/>
              </w:rPr>
            </w:pPr>
            <w:r w:rsidRPr="002F6ED6"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531D1A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CB809F2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4B625544" w:rsidR="00531D1A" w:rsidRPr="00A3008E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61882C2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0181599" w14:textId="4BAA8CDF" w:rsidR="00531D1A" w:rsidRPr="00A3008E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3077336F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013E808" w14:textId="68EB26D8" w:rsidR="00531D1A" w:rsidRPr="00A3008E" w:rsidRDefault="00531D1A" w:rsidP="00531D1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531D1A" w:rsidRPr="00CF0B44" w14:paraId="07CB024D" w14:textId="77777777" w:rsidTr="0096676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7FCFFCA" w14:textId="203E1286" w:rsidR="00531D1A" w:rsidRDefault="00531D1A" w:rsidP="00531D1A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531D1A" w:rsidRPr="00CF0B44" w:rsidRDefault="00531D1A" w:rsidP="00531D1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93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6ED6"/>
    <w:rsid w:val="00304F79"/>
    <w:rsid w:val="00334E8D"/>
    <w:rsid w:val="003C0737"/>
    <w:rsid w:val="004B0C6E"/>
    <w:rsid w:val="004B5A98"/>
    <w:rsid w:val="004E55A8"/>
    <w:rsid w:val="00503550"/>
    <w:rsid w:val="00531D1A"/>
    <w:rsid w:val="005A4F76"/>
    <w:rsid w:val="005C391E"/>
    <w:rsid w:val="006D3B12"/>
    <w:rsid w:val="00720F21"/>
    <w:rsid w:val="00785819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938B3"/>
    <w:rsid w:val="00AE67C4"/>
    <w:rsid w:val="00B1205C"/>
    <w:rsid w:val="00C14FF6"/>
    <w:rsid w:val="00C55E71"/>
    <w:rsid w:val="00C9230E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8</cp:revision>
  <cp:lastPrinted>2019-12-09T09:38:00Z</cp:lastPrinted>
  <dcterms:created xsi:type="dcterms:W3CDTF">2023-04-03T13:49:00Z</dcterms:created>
  <dcterms:modified xsi:type="dcterms:W3CDTF">2024-04-09T11:58:00Z</dcterms:modified>
</cp:coreProperties>
</file>